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16F7" w14:textId="6484FC65" w:rsidR="00DB68E2" w:rsidRDefault="004E3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6850D" wp14:editId="3E7BD6E9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0</wp:posOffset>
                </wp:positionV>
                <wp:extent cx="722630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AC" w14:textId="2D9B98FD" w:rsidR="004E35F5" w:rsidRPr="00234419" w:rsidRDefault="00234419" w:rsidP="004E35F5">
                            <w:pPr>
                              <w:jc w:val="center"/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234419">
                              <w:rPr>
                                <w:color w:val="FFFFFF" w:themeColor="background1"/>
                                <w:sz w:val="108"/>
                                <w:szCs w:val="108"/>
                              </w:rPr>
                              <w:t>BẠN CÓ NÊN ĐẾ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4.5pt;width:56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" fillcolor="#2f5496 [2404]">
                <v:textbox style="mso-fit-shape-to-text:t">
                  <w:txbxContent>
                    <w:p w14:paraId="4148E1AC" w14:textId="2D9B98FD" w:rsidR="004E35F5" w:rsidRPr="00234419" w:rsidRDefault="00234419" w:rsidP="004E35F5">
                      <w:pPr>
                        <w:jc w:val="center"/>
                        <w:rPr>
                          <w:color w:val="FFFFFF" w:themeColor="background1"/>
                          <w:sz w:val="108"/>
                          <w:szCs w:val="108"/>
                        </w:rPr>
                      </w:pPr>
                      <w:r w:rsidRPr="00234419">
                        <w:rPr>
                          <w:color w:val="FFFFFF" w:themeColor="background1"/>
                          <w:sz w:val="108"/>
                          <w:szCs w:val="108"/>
                        </w:rPr>
                        <w:t>BẠN CÓ NÊN ĐẾN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E33C299" w14:textId="77777777" w:rsidR="004E35F5" w:rsidRDefault="004E35F5">
      <w:pPr>
        <w:rPr>
          <w:i/>
          <w:iCs/>
          <w:sz w:val="32"/>
          <w:szCs w:val="32"/>
        </w:rPr>
      </w:pPr>
    </w:p>
    <w:p w14:paraId="210DC336" w14:textId="77777777" w:rsidR="004E35F5" w:rsidRDefault="004E35F5">
      <w:pPr>
        <w:rPr>
          <w:i/>
          <w:iCs/>
          <w:sz w:val="32"/>
          <w:szCs w:val="32"/>
        </w:rPr>
      </w:pPr>
    </w:p>
    <w:p w14:paraId="23C70A66" w14:textId="77777777" w:rsidR="004E35F5" w:rsidRDefault="004E35F5">
      <w:pPr>
        <w:rPr>
          <w:i/>
          <w:iCs/>
          <w:sz w:val="32"/>
          <w:szCs w:val="32"/>
        </w:rPr>
      </w:pPr>
    </w:p>
    <w:p w14:paraId="7D2C8EFF" w14:textId="51D9C949" w:rsidR="00234419" w:rsidRPr="00234419" w:rsidRDefault="00234419" w:rsidP="00590B9D">
      <w:pPr>
        <w:jc w:val="center"/>
        <w:rPr>
          <w:i/>
          <w:iCs/>
          <w:sz w:val="36"/>
          <w:szCs w:val="36"/>
        </w:rPr>
      </w:pPr>
      <w:proofErr w:type="spellStart"/>
      <w:r w:rsidRPr="00234419">
        <w:rPr>
          <w:i/>
          <w:iCs/>
          <w:sz w:val="36"/>
          <w:szCs w:val="36"/>
        </w:rPr>
        <w:t>Bạ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đó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một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vai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rò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rất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qua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rọ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ro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việc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giữ</w:t>
      </w:r>
      <w:proofErr w:type="spellEnd"/>
      <w:r w:rsidRPr="00234419">
        <w:rPr>
          <w:i/>
          <w:iCs/>
          <w:sz w:val="36"/>
          <w:szCs w:val="36"/>
        </w:rPr>
        <w:t xml:space="preserve"> an </w:t>
      </w:r>
      <w:proofErr w:type="spellStart"/>
      <w:r w:rsidRPr="00234419">
        <w:rPr>
          <w:i/>
          <w:iCs/>
          <w:sz w:val="36"/>
          <w:szCs w:val="36"/>
        </w:rPr>
        <w:t>toà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ho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nhâ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viê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và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khách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hà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ủa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hú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ôi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khỏi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bị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nhiễm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rùng</w:t>
      </w:r>
      <w:proofErr w:type="spellEnd"/>
      <w:r w:rsidRPr="00234419">
        <w:rPr>
          <w:i/>
          <w:iCs/>
          <w:sz w:val="36"/>
          <w:szCs w:val="36"/>
        </w:rPr>
        <w:t xml:space="preserve">! </w:t>
      </w:r>
      <w:proofErr w:type="spellStart"/>
      <w:r w:rsidRPr="00234419">
        <w:rPr>
          <w:i/>
          <w:iCs/>
          <w:sz w:val="36"/>
          <w:szCs w:val="36"/>
        </w:rPr>
        <w:t>Sử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dụ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sơ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đồ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này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để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xác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định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xem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bạ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ó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nên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vào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="00F26E17">
        <w:rPr>
          <w:i/>
          <w:iCs/>
          <w:sz w:val="36"/>
          <w:szCs w:val="36"/>
        </w:rPr>
        <w:t>c</w:t>
      </w:r>
      <w:r w:rsidR="00F26E17" w:rsidRPr="00234419">
        <w:rPr>
          <w:i/>
          <w:iCs/>
          <w:sz w:val="36"/>
          <w:szCs w:val="36"/>
        </w:rPr>
        <w:t>ông</w:t>
      </w:r>
      <w:proofErr w:type="spellEnd"/>
      <w:r w:rsidRPr="00F26E17">
        <w:rPr>
          <w:i/>
          <w:iCs/>
          <w:sz w:val="36"/>
          <w:szCs w:val="36"/>
        </w:rPr>
        <w:t xml:space="preserve"> </w:t>
      </w:r>
      <w:proofErr w:type="spellStart"/>
      <w:r w:rsidR="00F26E17" w:rsidRPr="003708A6">
        <w:rPr>
          <w:sz w:val="36"/>
          <w:szCs w:val="36"/>
        </w:rPr>
        <w:t>s</w:t>
      </w:r>
      <w:r w:rsidR="003708A6" w:rsidRPr="003708A6">
        <w:rPr>
          <w:sz w:val="36"/>
          <w:szCs w:val="36"/>
        </w:rPr>
        <w:t>ở</w:t>
      </w:r>
      <w:proofErr w:type="spellEnd"/>
      <w:r w:rsidRPr="00F26E17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ủa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chúng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tôi</w:t>
      </w:r>
      <w:proofErr w:type="spellEnd"/>
      <w:r w:rsidRPr="00234419">
        <w:rPr>
          <w:i/>
          <w:iCs/>
          <w:sz w:val="36"/>
          <w:szCs w:val="36"/>
        </w:rPr>
        <w:t xml:space="preserve"> </w:t>
      </w:r>
      <w:proofErr w:type="spellStart"/>
      <w:r w:rsidRPr="00234419">
        <w:rPr>
          <w:i/>
          <w:iCs/>
          <w:sz w:val="36"/>
          <w:szCs w:val="36"/>
        </w:rPr>
        <w:t>không</w:t>
      </w:r>
      <w:proofErr w:type="spellEnd"/>
      <w:r w:rsidRPr="00234419">
        <w:rPr>
          <w:i/>
          <w:iCs/>
          <w:sz w:val="36"/>
          <w:szCs w:val="36"/>
        </w:rPr>
        <w:t>.</w:t>
      </w:r>
    </w:p>
    <w:p w14:paraId="39DEBCED" w14:textId="34B3B1E1" w:rsidR="004E35F5" w:rsidRDefault="00234419">
      <w:pPr>
        <w:rPr>
          <w:sz w:val="32"/>
          <w:szCs w:val="32"/>
        </w:rPr>
      </w:pPr>
      <w:r w:rsidRPr="004E35F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C54B9D" wp14:editId="616E3284">
                <wp:simplePos x="0" y="0"/>
                <wp:positionH relativeFrom="column">
                  <wp:posOffset>784363</wp:posOffset>
                </wp:positionH>
                <wp:positionV relativeFrom="paragraph">
                  <wp:posOffset>204829</wp:posOffset>
                </wp:positionV>
                <wp:extent cx="5162550" cy="1977887"/>
                <wp:effectExtent l="19050" t="1905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778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4C8D" w14:textId="026D52F6" w:rsidR="004E35F5" w:rsidRPr="00234419" w:rsidRDefault="00234419" w:rsidP="0023441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ào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ừng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ạn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đến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ới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ộ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ế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à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ịch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ụ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hân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hân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à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hách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ủa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úng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ôi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ó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ể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ị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ệnh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ừ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hững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ị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hách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ị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ốt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ho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oặc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hậm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à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ổ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ũi</w:t>
                            </w:r>
                            <w:proofErr w:type="spellEnd"/>
                            <w:r w:rsidRPr="0023441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CFF6DFF" w14:textId="2F149252" w:rsidR="004E35F5" w:rsidRPr="00234419" w:rsidRDefault="00234419" w:rsidP="002344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ạn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iện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đang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bị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ốt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, ho hay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khó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hở</w:t>
                            </w:r>
                            <w:proofErr w:type="spellEnd"/>
                            <w:r w:rsidRPr="002344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4B9D" id="_x0000_s1027" type="#_x0000_t202" style="position:absolute;margin-left:61.75pt;margin-top:16.15pt;width:406.5pt;height:15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" fillcolor="#2f5496 [2404]" strokecolor="#2f5496 [2404]" strokeweight="2.25pt">
                <v:textbox>
                  <w:txbxContent>
                    <w:p w14:paraId="65344C8D" w14:textId="026D52F6" w:rsidR="004E35F5" w:rsidRPr="00234419" w:rsidRDefault="00234419" w:rsidP="0023441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</w:pP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Chào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mừng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bạn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đến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ới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Bộ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tế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à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Dịch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ụ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Nhân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Nhân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à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khách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hàng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của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chúng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tôi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có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thể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bị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bệnh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từ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những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vị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khách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bị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sốt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, ho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hoặc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thậm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là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sổ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mũi</w:t>
                      </w:r>
                      <w:proofErr w:type="spellEnd"/>
                      <w:r w:rsidRPr="00234419">
                        <w:rPr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14:paraId="4CFF6DFF" w14:textId="2F149252" w:rsidR="004E35F5" w:rsidRPr="00234419" w:rsidRDefault="00234419" w:rsidP="002344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ạn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iện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đang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bị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ốt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, ho hay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khó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hở</w:t>
                      </w:r>
                      <w:proofErr w:type="spellEnd"/>
                      <w:r w:rsidRPr="002344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90B9D"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76E7C3" wp14:editId="1C0D04E6">
                <wp:simplePos x="0" y="0"/>
                <wp:positionH relativeFrom="column">
                  <wp:posOffset>711200</wp:posOffset>
                </wp:positionH>
                <wp:positionV relativeFrom="paragraph">
                  <wp:posOffset>3124835</wp:posOffset>
                </wp:positionV>
                <wp:extent cx="2355850" cy="1708150"/>
                <wp:effectExtent l="19050" t="19050" r="254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708150"/>
                        </a:xfrm>
                        <a:prstGeom prst="rect">
                          <a:avLst/>
                        </a:prstGeom>
                        <a:solidFill>
                          <a:srgbClr val="30F050"/>
                        </a:solidFill>
                        <a:ln w="38100">
                          <a:solidFill>
                            <a:srgbClr val="30F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D3DD" w14:textId="77777777" w:rsidR="00234419" w:rsidRDefault="00234419" w:rsidP="004B40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44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HÔNG CÓ TRIỆU CHỨNG </w:t>
                            </w:r>
                          </w:p>
                          <w:p w14:paraId="0B095BBC" w14:textId="79F63D0A" w:rsidR="004B404B" w:rsidRPr="004B404B" w:rsidRDefault="00234419" w:rsidP="002344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Thật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tuyệt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hãy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vào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nhớ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rửa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tay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thường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32"/>
                                <w:szCs w:val="32"/>
                              </w:rPr>
                              <w:t>xuyên</w:t>
                            </w:r>
                            <w:proofErr w:type="spellEnd"/>
                            <w:r w:rsidRPr="0023441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7C3" id="_x0000_s1028" type="#_x0000_t202" style="position:absolute;margin-left:56pt;margin-top:246.05pt;width:185.5pt;height:1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" fillcolor="#30f050" strokecolor="#30f050" strokeweight="3pt">
                <v:textbox>
                  <w:txbxContent>
                    <w:p w14:paraId="09C7D3DD" w14:textId="77777777" w:rsidR="00234419" w:rsidRDefault="00234419" w:rsidP="004B40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44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KHÔNG CÓ TRIỆU CHỨNG </w:t>
                      </w:r>
                    </w:p>
                    <w:p w14:paraId="0B095BBC" w14:textId="79F63D0A" w:rsidR="004B404B" w:rsidRPr="004B404B" w:rsidRDefault="00234419" w:rsidP="002344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Thật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tuyệt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hãy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vào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và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nhớ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rửa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tay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thường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32"/>
                          <w:szCs w:val="32"/>
                        </w:rPr>
                        <w:t>xuyên</w:t>
                      </w:r>
                      <w:proofErr w:type="spellEnd"/>
                      <w:r w:rsidRPr="00234419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B9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7A5CD" wp14:editId="5D8EE37B">
                <wp:simplePos x="0" y="0"/>
                <wp:positionH relativeFrom="column">
                  <wp:posOffset>1898650</wp:posOffset>
                </wp:positionH>
                <wp:positionV relativeFrom="paragraph">
                  <wp:posOffset>2705735</wp:posOffset>
                </wp:positionV>
                <wp:extent cx="12700" cy="431800"/>
                <wp:effectExtent l="95250" t="19050" r="63500" b="44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C90B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5pt;margin-top:213.05pt;width:1pt;height:34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" strokecolor="#2f5496 [2404]" strokeweight="3pt">
                <v:stroke endarrow="block" joinstyle="miter"/>
              </v:shape>
            </w:pict>
          </mc:Fallback>
        </mc:AlternateContent>
      </w:r>
      <w:r w:rsidR="00590B9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D7078" wp14:editId="3E430459">
                <wp:simplePos x="0" y="0"/>
                <wp:positionH relativeFrom="column">
                  <wp:posOffset>4756150</wp:posOffset>
                </wp:positionH>
                <wp:positionV relativeFrom="paragraph">
                  <wp:posOffset>2686050</wp:posOffset>
                </wp:positionV>
                <wp:extent cx="12700" cy="431800"/>
                <wp:effectExtent l="952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0C92C" id="Straight Arrow Connector 5" o:spid="_x0000_s1026" type="#_x0000_t32" style="position:absolute;margin-left:374.5pt;margin-top:211.5pt;width:1pt;height:3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" strokecolor="#2f5496 [2404]" strokeweight="3pt">
                <v:stroke endarrow="block" joinstyle="miter"/>
              </v:shap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554381" wp14:editId="352BB125">
                <wp:simplePos x="0" y="0"/>
                <wp:positionH relativeFrom="column">
                  <wp:posOffset>1892300</wp:posOffset>
                </wp:positionH>
                <wp:positionV relativeFrom="paragraph">
                  <wp:posOffset>2699385</wp:posOffset>
                </wp:positionV>
                <wp:extent cx="2882900" cy="19050"/>
                <wp:effectExtent l="1905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DAD07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12.55pt" to="376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" strokecolor="#2f5496 [2404]" strokeweight="3pt">
                <v:stroke joinstyle="miter"/>
              </v:lin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2C85D" wp14:editId="7408BCBE">
                <wp:simplePos x="0" y="0"/>
                <wp:positionH relativeFrom="column">
                  <wp:posOffset>3359150</wp:posOffset>
                </wp:positionH>
                <wp:positionV relativeFrom="paragraph">
                  <wp:posOffset>2178685</wp:posOffset>
                </wp:positionV>
                <wp:extent cx="12700" cy="5143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9ED8" id="Straight Connector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71.55pt" to="265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" strokecolor="#2f5496 [2404]" strokeweight="3pt">
                <v:stroke joinstyle="miter"/>
              </v:line>
            </w:pict>
          </mc:Fallback>
        </mc:AlternateContent>
      </w:r>
    </w:p>
    <w:p w14:paraId="2DB8A6BD" w14:textId="261A29B6" w:rsidR="00DB583B" w:rsidRPr="00DB583B" w:rsidRDefault="00DB583B" w:rsidP="00DB583B">
      <w:pPr>
        <w:rPr>
          <w:sz w:val="32"/>
          <w:szCs w:val="32"/>
        </w:rPr>
      </w:pPr>
    </w:p>
    <w:p w14:paraId="54BEF346" w14:textId="3C879B32" w:rsidR="00DB583B" w:rsidRPr="00DB583B" w:rsidRDefault="00DB583B" w:rsidP="00DB583B">
      <w:pPr>
        <w:rPr>
          <w:sz w:val="32"/>
          <w:szCs w:val="32"/>
        </w:rPr>
      </w:pPr>
    </w:p>
    <w:p w14:paraId="3959B40B" w14:textId="415CCC88" w:rsidR="00DB583B" w:rsidRPr="00DB583B" w:rsidRDefault="00DB583B" w:rsidP="00DB583B">
      <w:pPr>
        <w:rPr>
          <w:sz w:val="32"/>
          <w:szCs w:val="32"/>
        </w:rPr>
      </w:pPr>
    </w:p>
    <w:p w14:paraId="201F62A3" w14:textId="6F17C9E6" w:rsidR="00DB583B" w:rsidRPr="00DB583B" w:rsidRDefault="00DB583B" w:rsidP="00DB583B">
      <w:pPr>
        <w:rPr>
          <w:sz w:val="32"/>
          <w:szCs w:val="32"/>
        </w:rPr>
      </w:pPr>
    </w:p>
    <w:p w14:paraId="7EA96FB7" w14:textId="452FC6BA" w:rsidR="00DB583B" w:rsidRPr="00DB583B" w:rsidRDefault="00DB583B" w:rsidP="00DB583B">
      <w:pPr>
        <w:rPr>
          <w:sz w:val="32"/>
          <w:szCs w:val="32"/>
        </w:rPr>
      </w:pPr>
    </w:p>
    <w:p w14:paraId="54E7A22A" w14:textId="554501DE" w:rsidR="00DB583B" w:rsidRPr="00DB583B" w:rsidRDefault="00DB583B" w:rsidP="00DB583B">
      <w:pPr>
        <w:rPr>
          <w:sz w:val="32"/>
          <w:szCs w:val="32"/>
        </w:rPr>
      </w:pPr>
    </w:p>
    <w:p w14:paraId="53658EF8" w14:textId="7A2A9A74" w:rsidR="00DB583B" w:rsidRPr="00DB583B" w:rsidRDefault="00DB583B" w:rsidP="00DB583B">
      <w:pPr>
        <w:rPr>
          <w:sz w:val="32"/>
          <w:szCs w:val="32"/>
        </w:rPr>
      </w:pPr>
    </w:p>
    <w:p w14:paraId="4F745697" w14:textId="6CBBE265" w:rsidR="00DB583B" w:rsidRPr="00DB583B" w:rsidRDefault="00234419" w:rsidP="00DB583B">
      <w:pPr>
        <w:rPr>
          <w:sz w:val="32"/>
          <w:szCs w:val="32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756467" wp14:editId="7A27BDFC">
                <wp:simplePos x="0" y="0"/>
                <wp:positionH relativeFrom="column">
                  <wp:posOffset>3596640</wp:posOffset>
                </wp:positionH>
                <wp:positionV relativeFrom="paragraph">
                  <wp:posOffset>191770</wp:posOffset>
                </wp:positionV>
                <wp:extent cx="2311400" cy="1687830"/>
                <wp:effectExtent l="19050" t="1905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687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C3694" w14:textId="2463638E" w:rsidR="00F26E17" w:rsidRPr="00D0637F" w:rsidRDefault="00F26E17" w:rsidP="0023441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ị</w:t>
                            </w:r>
                            <w:proofErr w:type="spellEnd"/>
                            <w:r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ốt</w:t>
                            </w:r>
                            <w:proofErr w:type="spellEnd"/>
                            <w:r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 </w:t>
                            </w:r>
                            <w:proofErr w:type="spellStart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ặc</w:t>
                            </w:r>
                            <w:proofErr w:type="spellEnd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hó</w:t>
                            </w:r>
                            <w:proofErr w:type="spellEnd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0637F" w:rsidRPr="00D0637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ở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035F80C0" w14:textId="0BB15590" w:rsidR="004B404B" w:rsidRPr="00234419" w:rsidRDefault="00234419" w:rsidP="002344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Xin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vui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ghé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thăm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húng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tôi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triệu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hứng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bạn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còn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4419">
                              <w:rPr>
                                <w:sz w:val="28"/>
                                <w:szCs w:val="28"/>
                              </w:rPr>
                              <w:t>nữa</w:t>
                            </w:r>
                            <w:proofErr w:type="spellEnd"/>
                            <w:r w:rsidRPr="0023441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6467" id="_x0000_s1029" type="#_x0000_t202" style="position:absolute;margin-left:283.2pt;margin-top:15.1pt;width:182pt;height:13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" fillcolor="red" strokecolor="red" strokeweight="3pt">
                <v:textbox>
                  <w:txbxContent>
                    <w:p w14:paraId="2D2C3694" w14:textId="2463638E" w:rsidR="00F26E17" w:rsidRPr="00D0637F" w:rsidRDefault="00F26E17" w:rsidP="0023441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ị</w:t>
                      </w:r>
                      <w:proofErr w:type="spellEnd"/>
                      <w:r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ốt</w:t>
                      </w:r>
                      <w:proofErr w:type="spellEnd"/>
                      <w:r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o </w:t>
                      </w:r>
                      <w:proofErr w:type="spellStart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à</w:t>
                      </w:r>
                      <w:proofErr w:type="spellEnd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ặc</w:t>
                      </w:r>
                      <w:proofErr w:type="spellEnd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proofErr w:type="spellStart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hó</w:t>
                      </w:r>
                      <w:proofErr w:type="spellEnd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0637F" w:rsidRPr="00D0637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hở</w:t>
                      </w:r>
                      <w:bookmarkStart w:id="1" w:name="_GoBack"/>
                      <w:bookmarkEnd w:id="1"/>
                      <w:proofErr w:type="spellEnd"/>
                    </w:p>
                    <w:p w14:paraId="035F80C0" w14:textId="0BB15590" w:rsidR="004B404B" w:rsidRPr="00234419" w:rsidRDefault="00234419" w:rsidP="002344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4419">
                        <w:rPr>
                          <w:sz w:val="28"/>
                          <w:szCs w:val="28"/>
                        </w:rPr>
                        <w:t xml:space="preserve">Xin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vui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lòng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ghé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thăm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húng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tôi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triệu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hứng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bạn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không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còn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4419">
                        <w:rPr>
                          <w:sz w:val="28"/>
                          <w:szCs w:val="28"/>
                        </w:rPr>
                        <w:t>nữa</w:t>
                      </w:r>
                      <w:proofErr w:type="spellEnd"/>
                      <w:r w:rsidRPr="0023441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B068F" w14:textId="3B17714B" w:rsidR="00DB583B" w:rsidRPr="00DB583B" w:rsidRDefault="00DB583B" w:rsidP="00DB583B">
      <w:pPr>
        <w:rPr>
          <w:sz w:val="32"/>
          <w:szCs w:val="32"/>
        </w:rPr>
      </w:pPr>
    </w:p>
    <w:p w14:paraId="0D621FD1" w14:textId="086B590A" w:rsidR="00DB583B" w:rsidRPr="00DB583B" w:rsidRDefault="00DB583B" w:rsidP="00DB583B">
      <w:pPr>
        <w:rPr>
          <w:sz w:val="32"/>
          <w:szCs w:val="32"/>
        </w:rPr>
      </w:pPr>
    </w:p>
    <w:p w14:paraId="19438C62" w14:textId="4F6D4479" w:rsidR="00DB583B" w:rsidRPr="00DB583B" w:rsidRDefault="00DB583B" w:rsidP="00DB583B">
      <w:pPr>
        <w:rPr>
          <w:sz w:val="32"/>
          <w:szCs w:val="32"/>
        </w:rPr>
      </w:pPr>
    </w:p>
    <w:p w14:paraId="2DE8AAA1" w14:textId="51E69FB4" w:rsidR="00DB583B" w:rsidRPr="00DB583B" w:rsidRDefault="00DB583B" w:rsidP="00DB583B">
      <w:pPr>
        <w:rPr>
          <w:sz w:val="32"/>
          <w:szCs w:val="32"/>
        </w:rPr>
      </w:pPr>
    </w:p>
    <w:p w14:paraId="702CDBC8" w14:textId="1D9355FB" w:rsidR="00DB583B" w:rsidRDefault="002D664A" w:rsidP="00DB583B">
      <w:pPr>
        <w:rPr>
          <w:sz w:val="32"/>
          <w:szCs w:val="32"/>
        </w:rPr>
      </w:pPr>
      <w:r w:rsidRPr="002D66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63C73" wp14:editId="5B60E1CE">
                <wp:simplePos x="0" y="0"/>
                <wp:positionH relativeFrom="column">
                  <wp:posOffset>228600</wp:posOffset>
                </wp:positionH>
                <wp:positionV relativeFrom="paragraph">
                  <wp:posOffset>225425</wp:posOffset>
                </wp:positionV>
                <wp:extent cx="5168900" cy="1223645"/>
                <wp:effectExtent l="0" t="0" r="1270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3E62" w14:textId="49562E89" w:rsidR="002D664A" w:rsidRDefault="002D664A">
                            <w:r>
                              <w:t>Feel free to add information here about calling the program to reschedule an appointment or how to access services online like MyDH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C73" id="_x0000_s1030" type="#_x0000_t202" style="position:absolute;margin-left:18pt;margin-top:17.75pt;width:407pt;height:9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jy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">
                <v:textbox>
                  <w:txbxContent>
                    <w:p w14:paraId="697B3E62" w14:textId="49562E89" w:rsidR="002D664A" w:rsidRDefault="002D664A">
                      <w:r>
                        <w:t>Feel free to add information here about calling the program to reschedule an appointment or how to access services online like MyDH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2895" w14:textId="5BFB2518" w:rsidR="00DB583B" w:rsidRPr="00DB583B" w:rsidRDefault="00DB583B" w:rsidP="00DB583B">
      <w:pPr>
        <w:tabs>
          <w:tab w:val="left" w:pos="489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DBE374" wp14:editId="5EE6842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999490" cy="999490"/>
            <wp:effectExtent l="0" t="0" r="0" b="0"/>
            <wp:wrapNone/>
            <wp:docPr id="8" name="Picture 8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_emblem_4c_2013_m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583B" w:rsidRPr="00DB583B" w:rsidSect="004E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F5"/>
    <w:rsid w:val="000D6852"/>
    <w:rsid w:val="000E5D0A"/>
    <w:rsid w:val="00180A66"/>
    <w:rsid w:val="00234419"/>
    <w:rsid w:val="002C1187"/>
    <w:rsid w:val="002D664A"/>
    <w:rsid w:val="003708A6"/>
    <w:rsid w:val="004B404B"/>
    <w:rsid w:val="004E35F5"/>
    <w:rsid w:val="00590B9D"/>
    <w:rsid w:val="005E1802"/>
    <w:rsid w:val="00AD55AE"/>
    <w:rsid w:val="00B807CB"/>
    <w:rsid w:val="00BE450C"/>
    <w:rsid w:val="00CA65D8"/>
    <w:rsid w:val="00D0637F"/>
    <w:rsid w:val="00D07D6E"/>
    <w:rsid w:val="00DB583B"/>
    <w:rsid w:val="00E256F5"/>
    <w:rsid w:val="00EE2203"/>
    <w:rsid w:val="00F20DB3"/>
    <w:rsid w:val="00F2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79C0"/>
  <w15:chartTrackingRefBased/>
  <w15:docId w15:val="{FF7696F3-ED66-43A9-BB32-E672574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CCDE391F142BB0A43C9498210D2" ma:contentTypeVersion="2" ma:contentTypeDescription="Create a new document." ma:contentTypeScope="" ma:versionID="6f3e575c907b8a0b6400673d894a89b7">
  <xsd:schema xmlns:xsd="http://www.w3.org/2001/XMLSchema" xmlns:xs="http://www.w3.org/2001/XMLSchema" xmlns:p="http://schemas.microsoft.com/office/2006/metadata/properties" xmlns:ns2="c8f50cbd-772d-440d-ba98-7f65ab411aea" targetNamespace="http://schemas.microsoft.com/office/2006/metadata/properties" ma:root="true" ma:fieldsID="75d48c8bbb381e7e7d1b0761cdc2014e" ns2:_="">
    <xsd:import namespace="c8f50cbd-772d-440d-ba98-7f65ab411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0cbd-772d-440d-ba98-7f65ab411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1F4BB-10BD-444A-893B-ACC84CCED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2EB6F-E35E-4FD4-B2D7-AE1492D2E339}"/>
</file>

<file path=customXml/itemProps3.xml><?xml version="1.0" encoding="utf-8"?>
<ds:datastoreItem xmlns:ds="http://schemas.openxmlformats.org/officeDocument/2006/customXml" ds:itemID="{F22782C7-E309-4828-8522-7D8774AF625A}"/>
</file>

<file path=customXml/itemProps4.xml><?xml version="1.0" encoding="utf-8"?>
<ds:datastoreItem xmlns:ds="http://schemas.openxmlformats.org/officeDocument/2006/customXml" ds:itemID="{6F8BF5EE-4920-4A02-AC01-4732BE047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ark</dc:creator>
  <cp:keywords/>
  <dc:description/>
  <cp:lastModifiedBy>Martinez, Luis</cp:lastModifiedBy>
  <cp:revision>5</cp:revision>
  <cp:lastPrinted>2020-03-16T16:54:00Z</cp:lastPrinted>
  <dcterms:created xsi:type="dcterms:W3CDTF">2020-03-15T03:30:00Z</dcterms:created>
  <dcterms:modified xsi:type="dcterms:W3CDTF">2020-03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CCDE391F142BB0A43C9498210D2</vt:lpwstr>
  </property>
</Properties>
</file>